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4116B" w14:textId="44C6913C" w:rsidR="000651CF" w:rsidRPr="00FC0AD0" w:rsidRDefault="000651CF" w:rsidP="000651CF">
      <w:pPr>
        <w:rPr>
          <w:rFonts w:ascii="ＭＳ 明朝" w:eastAsia="ＭＳ 明朝" w:hAnsi="ＭＳ 明朝"/>
          <w:color w:val="000000" w:themeColor="text1"/>
        </w:rPr>
      </w:pPr>
      <w:bookmarkStart w:id="0" w:name="_GoBack"/>
      <w:bookmarkEnd w:id="0"/>
    </w:p>
    <w:p w14:paraId="23FCE933" w14:textId="10A8E8D4" w:rsidR="000651CF" w:rsidRPr="00FC0AD0" w:rsidRDefault="000651CF" w:rsidP="000651CF">
      <w:pPr>
        <w:jc w:val="right"/>
        <w:rPr>
          <w:rFonts w:ascii="ＭＳ 明朝" w:eastAsia="ＭＳ 明朝" w:hAnsi="ＭＳ 明朝"/>
          <w:color w:val="000000" w:themeColor="text1"/>
        </w:rPr>
      </w:pPr>
      <w:r w:rsidRPr="00FC0AD0">
        <w:rPr>
          <w:rFonts w:ascii="ＭＳ 明朝" w:eastAsia="ＭＳ 明朝" w:hAnsi="ＭＳ 明朝"/>
          <w:color w:val="000000" w:themeColor="text1"/>
        </w:rPr>
        <w:t>第</w:t>
      </w:r>
      <w:r w:rsidRPr="00FC0AD0">
        <w:rPr>
          <w:rFonts w:ascii="ＭＳ 明朝" w:eastAsia="ＭＳ 明朝" w:hAnsi="ＭＳ 明朝"/>
          <w:color w:val="000000" w:themeColor="text1"/>
        </w:rPr>
        <w:tab/>
      </w:r>
      <w:r w:rsidRPr="00FC0AD0">
        <w:rPr>
          <w:rFonts w:ascii="ＭＳ 明朝" w:eastAsia="ＭＳ 明朝" w:hAnsi="ＭＳ 明朝" w:hint="eastAsia"/>
          <w:color w:val="000000" w:themeColor="text1"/>
        </w:rPr>
        <w:t xml:space="preserve">　　　　</w:t>
      </w:r>
      <w:r w:rsidRPr="00FC0AD0">
        <w:rPr>
          <w:rFonts w:ascii="ＭＳ 明朝" w:eastAsia="ＭＳ 明朝" w:hAnsi="ＭＳ 明朝"/>
          <w:color w:val="000000" w:themeColor="text1"/>
        </w:rPr>
        <w:t>号</w:t>
      </w:r>
    </w:p>
    <w:p w14:paraId="388B0D43" w14:textId="657BCF4C" w:rsidR="000651CF" w:rsidRDefault="000651CF" w:rsidP="000651CF">
      <w:pPr>
        <w:jc w:val="right"/>
        <w:rPr>
          <w:rFonts w:ascii="ＭＳ 明朝" w:eastAsia="ＭＳ 明朝" w:hAnsi="ＭＳ 明朝"/>
          <w:color w:val="000000" w:themeColor="text1"/>
        </w:rPr>
      </w:pPr>
      <w:r w:rsidRPr="00FC0AD0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FC0AD0">
        <w:rPr>
          <w:rFonts w:ascii="ＭＳ 明朝" w:eastAsia="ＭＳ 明朝" w:hAnsi="ＭＳ 明朝"/>
          <w:color w:val="000000" w:themeColor="text1"/>
        </w:rPr>
        <w:t>年</w:t>
      </w:r>
      <w:r w:rsidRPr="00FC0AD0">
        <w:rPr>
          <w:rFonts w:ascii="ＭＳ 明朝" w:eastAsia="ＭＳ 明朝" w:hAnsi="ＭＳ 明朝" w:hint="eastAsia"/>
          <w:color w:val="000000" w:themeColor="text1"/>
        </w:rPr>
        <w:t xml:space="preserve">　　　</w:t>
      </w:r>
      <w:r w:rsidRPr="00FC0AD0">
        <w:rPr>
          <w:rFonts w:ascii="ＭＳ 明朝" w:eastAsia="ＭＳ 明朝" w:hAnsi="ＭＳ 明朝"/>
          <w:color w:val="000000" w:themeColor="text1"/>
        </w:rPr>
        <w:t>月</w:t>
      </w:r>
      <w:r w:rsidRPr="00FC0AD0">
        <w:rPr>
          <w:rFonts w:ascii="ＭＳ 明朝" w:eastAsia="ＭＳ 明朝" w:hAnsi="ＭＳ 明朝" w:hint="eastAsia"/>
          <w:color w:val="000000" w:themeColor="text1"/>
        </w:rPr>
        <w:t xml:space="preserve">　　　</w:t>
      </w:r>
      <w:r w:rsidRPr="00FC0AD0">
        <w:rPr>
          <w:rFonts w:ascii="ＭＳ 明朝" w:eastAsia="ＭＳ 明朝" w:hAnsi="ＭＳ 明朝"/>
          <w:color w:val="000000" w:themeColor="text1"/>
        </w:rPr>
        <w:t>日</w:t>
      </w:r>
    </w:p>
    <w:p w14:paraId="59CC9383" w14:textId="77777777" w:rsidR="00502DDA" w:rsidRPr="00FC0AD0" w:rsidRDefault="00502DDA" w:rsidP="000651CF">
      <w:pPr>
        <w:jc w:val="right"/>
        <w:rPr>
          <w:rFonts w:ascii="ＭＳ 明朝" w:eastAsia="ＭＳ 明朝" w:hAnsi="ＭＳ 明朝"/>
          <w:color w:val="000000" w:themeColor="text1"/>
        </w:rPr>
      </w:pPr>
    </w:p>
    <w:p w14:paraId="4988A4F9" w14:textId="184400ED" w:rsidR="000651CF" w:rsidRDefault="000651CF" w:rsidP="000651CF">
      <w:pPr>
        <w:rPr>
          <w:rFonts w:ascii="ＭＳ 明朝" w:eastAsia="ＭＳ 明朝" w:hAnsi="ＭＳ 明朝"/>
          <w:color w:val="000000" w:themeColor="text1"/>
        </w:rPr>
      </w:pPr>
      <w:r w:rsidRPr="00FC0AD0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</w:t>
      </w:r>
      <w:r w:rsidRPr="00FC0AD0">
        <w:rPr>
          <w:rFonts w:ascii="ＭＳ 明朝" w:eastAsia="ＭＳ 明朝" w:hAnsi="ＭＳ 明朝"/>
          <w:color w:val="000000" w:themeColor="text1"/>
        </w:rPr>
        <w:t>様</w:t>
      </w:r>
    </w:p>
    <w:p w14:paraId="03E45300" w14:textId="77777777" w:rsidR="00502DDA" w:rsidRPr="00FC0AD0" w:rsidRDefault="00502DDA" w:rsidP="000651CF">
      <w:pPr>
        <w:rPr>
          <w:rFonts w:ascii="ＭＳ 明朝" w:eastAsia="ＭＳ 明朝" w:hAnsi="ＭＳ 明朝"/>
          <w:color w:val="000000" w:themeColor="text1"/>
        </w:rPr>
      </w:pPr>
    </w:p>
    <w:p w14:paraId="1A2DB1EF" w14:textId="1888D694" w:rsidR="000651CF" w:rsidRPr="00FC0AD0" w:rsidRDefault="00502DDA" w:rsidP="00502DDA">
      <w:pPr>
        <w:wordWrap w:val="0"/>
        <w:ind w:right="240"/>
        <w:jc w:val="righ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知名町長</w:t>
      </w:r>
      <w:r w:rsidR="007C08B9">
        <w:rPr>
          <w:rFonts w:ascii="ＭＳ 明朝" w:eastAsia="ＭＳ 明朝" w:hAnsi="ＭＳ 明朝" w:hint="eastAsia"/>
          <w:color w:val="000000" w:themeColor="text1"/>
        </w:rPr>
        <w:t xml:space="preserve">　　　</w:t>
      </w:r>
      <w:r>
        <w:rPr>
          <w:rFonts w:ascii="ＭＳ 明朝" w:eastAsia="ＭＳ 明朝" w:hAnsi="ＭＳ 明朝" w:hint="eastAsia"/>
          <w:color w:val="000000" w:themeColor="text1"/>
        </w:rPr>
        <w:t xml:space="preserve">　　　　　　　　　　</w:t>
      </w:r>
    </w:p>
    <w:p w14:paraId="660FF09E" w14:textId="0FE3014F" w:rsidR="000651CF" w:rsidRDefault="000651CF" w:rsidP="000651CF">
      <w:pPr>
        <w:rPr>
          <w:rFonts w:ascii="ＭＳ 明朝" w:eastAsia="ＭＳ 明朝" w:hAnsi="ＭＳ 明朝"/>
          <w:color w:val="000000" w:themeColor="text1"/>
        </w:rPr>
      </w:pPr>
    </w:p>
    <w:p w14:paraId="12B5E322" w14:textId="77777777" w:rsidR="00502DDA" w:rsidRPr="00FC0AD0" w:rsidRDefault="00502DDA" w:rsidP="000651CF">
      <w:pPr>
        <w:rPr>
          <w:rFonts w:ascii="ＭＳ 明朝" w:eastAsia="ＭＳ 明朝" w:hAnsi="ＭＳ 明朝"/>
          <w:color w:val="000000" w:themeColor="text1"/>
        </w:rPr>
      </w:pPr>
    </w:p>
    <w:p w14:paraId="0C8ED297" w14:textId="76308896" w:rsidR="000651CF" w:rsidRPr="00FC0AD0" w:rsidRDefault="00AA7B70" w:rsidP="000651CF">
      <w:pPr>
        <w:jc w:val="center"/>
        <w:rPr>
          <w:rFonts w:ascii="ＭＳ 明朝" w:eastAsia="ＭＳ 明朝" w:hAnsi="ＭＳ 明朝"/>
          <w:color w:val="000000" w:themeColor="text1"/>
        </w:rPr>
      </w:pPr>
      <w:r w:rsidRPr="00FC0AD0">
        <w:rPr>
          <w:rFonts w:ascii="ＭＳ 明朝" w:eastAsia="ＭＳ 明朝" w:hAnsi="ＭＳ 明朝" w:hint="eastAsia"/>
          <w:color w:val="000000" w:themeColor="text1"/>
        </w:rPr>
        <w:t>知名</w:t>
      </w:r>
      <w:r w:rsidR="000651CF" w:rsidRPr="00FC0AD0">
        <w:rPr>
          <w:rFonts w:ascii="ＭＳ 明朝" w:eastAsia="ＭＳ 明朝" w:hAnsi="ＭＳ 明朝"/>
          <w:color w:val="000000" w:themeColor="text1"/>
        </w:rPr>
        <w:t>町</w:t>
      </w:r>
      <w:r w:rsidR="004F5402">
        <w:rPr>
          <w:rFonts w:ascii="ＭＳ 明朝" w:eastAsia="ＭＳ 明朝" w:hAnsi="ＭＳ 明朝" w:hint="eastAsia"/>
          <w:color w:val="000000" w:themeColor="text1"/>
        </w:rPr>
        <w:t>移住定住促進</w:t>
      </w:r>
      <w:r w:rsidR="000651CF" w:rsidRPr="00FC0AD0">
        <w:rPr>
          <w:rFonts w:ascii="ＭＳ 明朝" w:eastAsia="ＭＳ 明朝" w:hAnsi="ＭＳ 明朝"/>
          <w:color w:val="000000" w:themeColor="text1"/>
        </w:rPr>
        <w:t>空き家</w:t>
      </w:r>
      <w:r w:rsidR="00D5200E">
        <w:rPr>
          <w:rFonts w:ascii="ＭＳ 明朝" w:eastAsia="ＭＳ 明朝" w:hAnsi="ＭＳ 明朝" w:hint="eastAsia"/>
          <w:color w:val="000000" w:themeColor="text1"/>
        </w:rPr>
        <w:t>活用事業</w:t>
      </w:r>
      <w:r w:rsidR="000651CF" w:rsidRPr="00FC0AD0">
        <w:rPr>
          <w:rFonts w:ascii="ＭＳ 明朝" w:eastAsia="ＭＳ 明朝" w:hAnsi="ＭＳ 明朝" w:hint="eastAsia"/>
          <w:color w:val="000000" w:themeColor="text1"/>
        </w:rPr>
        <w:t>補助金</w:t>
      </w:r>
      <w:r w:rsidR="004F5402">
        <w:rPr>
          <w:rFonts w:ascii="ＭＳ 明朝" w:eastAsia="ＭＳ 明朝" w:hAnsi="ＭＳ 明朝" w:hint="eastAsia"/>
          <w:color w:val="000000" w:themeColor="text1"/>
        </w:rPr>
        <w:t>変更交付決定</w:t>
      </w:r>
      <w:r w:rsidR="000651CF" w:rsidRPr="00FC0AD0">
        <w:rPr>
          <w:rFonts w:ascii="ＭＳ 明朝" w:eastAsia="ＭＳ 明朝" w:hAnsi="ＭＳ 明朝" w:hint="eastAsia"/>
          <w:color w:val="000000" w:themeColor="text1"/>
        </w:rPr>
        <w:t>通知書</w:t>
      </w:r>
    </w:p>
    <w:p w14:paraId="5E31A1A0" w14:textId="77777777" w:rsidR="000651CF" w:rsidRPr="00FC0AD0" w:rsidRDefault="000651CF" w:rsidP="000651CF">
      <w:pPr>
        <w:rPr>
          <w:rFonts w:ascii="ＭＳ 明朝" w:eastAsia="ＭＳ 明朝" w:hAnsi="ＭＳ 明朝"/>
          <w:color w:val="000000" w:themeColor="text1"/>
        </w:rPr>
      </w:pPr>
    </w:p>
    <w:p w14:paraId="31126EDD" w14:textId="6BA193DA" w:rsidR="000651CF" w:rsidRPr="00FC0AD0" w:rsidRDefault="00502DDA" w:rsidP="000651C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　　年　　　月　　　日付で申請のあった事業計画の（変更・中止</w:t>
      </w:r>
      <w:r w:rsidR="000651CF" w:rsidRPr="00FC0AD0">
        <w:rPr>
          <w:rFonts w:ascii="ＭＳ 明朝" w:eastAsia="ＭＳ 明朝" w:hAnsi="ＭＳ 明朝" w:hint="eastAsia"/>
          <w:color w:val="000000" w:themeColor="text1"/>
        </w:rPr>
        <w:t>）について</w:t>
      </w:r>
      <w:r w:rsidR="00AA7B70" w:rsidRPr="00FC0AD0">
        <w:rPr>
          <w:rFonts w:ascii="ＭＳ 明朝" w:eastAsia="ＭＳ 明朝" w:hAnsi="ＭＳ 明朝" w:hint="eastAsia"/>
          <w:color w:val="000000" w:themeColor="text1"/>
        </w:rPr>
        <w:t>、</w:t>
      </w:r>
      <w:r w:rsidR="000651CF" w:rsidRPr="00FC0AD0">
        <w:rPr>
          <w:rFonts w:ascii="ＭＳ 明朝" w:eastAsia="ＭＳ 明朝" w:hAnsi="ＭＳ 明朝" w:hint="eastAsia"/>
          <w:color w:val="000000" w:themeColor="text1"/>
        </w:rPr>
        <w:t>下記のとおり決定しましたので</w:t>
      </w:r>
      <w:r w:rsidR="00AA7B70" w:rsidRPr="00FC0AD0">
        <w:rPr>
          <w:rFonts w:ascii="ＭＳ 明朝" w:eastAsia="ＭＳ 明朝" w:hAnsi="ＭＳ 明朝" w:hint="eastAsia"/>
          <w:color w:val="000000" w:themeColor="text1"/>
        </w:rPr>
        <w:t>、</w:t>
      </w:r>
      <w:r w:rsidR="000651CF" w:rsidRPr="00FC0AD0">
        <w:rPr>
          <w:rFonts w:ascii="ＭＳ 明朝" w:eastAsia="ＭＳ 明朝" w:hAnsi="ＭＳ 明朝" w:hint="eastAsia"/>
          <w:color w:val="000000" w:themeColor="text1"/>
        </w:rPr>
        <w:t>通知します。</w:t>
      </w:r>
    </w:p>
    <w:p w14:paraId="0BD8137B" w14:textId="77777777" w:rsidR="00A71141" w:rsidRPr="00FC0AD0" w:rsidRDefault="00A71141" w:rsidP="000651CF">
      <w:pPr>
        <w:rPr>
          <w:rFonts w:ascii="ＭＳ 明朝" w:eastAsia="ＭＳ 明朝" w:hAnsi="ＭＳ 明朝"/>
          <w:color w:val="000000" w:themeColor="text1"/>
        </w:rPr>
      </w:pPr>
    </w:p>
    <w:p w14:paraId="6C598245" w14:textId="77777777" w:rsidR="00502DDA" w:rsidRDefault="000651CF" w:rsidP="00502DDA">
      <w:pPr>
        <w:pStyle w:val="ac"/>
      </w:pPr>
      <w:r w:rsidRPr="00FC0AD0">
        <w:rPr>
          <w:rFonts w:hint="eastAsia"/>
        </w:rPr>
        <w:t>記</w:t>
      </w:r>
    </w:p>
    <w:p w14:paraId="40E7897A" w14:textId="30C8684B" w:rsidR="00502DDA" w:rsidRDefault="00502DDA" w:rsidP="00502DDA"/>
    <w:p w14:paraId="64E4284A" w14:textId="77777777" w:rsidR="00502DDA" w:rsidRPr="00FC0AD0" w:rsidRDefault="00502DDA" w:rsidP="00502DDA">
      <w:pPr>
        <w:rPr>
          <w:rFonts w:ascii="ＭＳ 明朝" w:eastAsia="ＭＳ 明朝" w:hAnsi="ＭＳ 明朝"/>
          <w:color w:val="000000" w:themeColor="text1"/>
        </w:rPr>
      </w:pPr>
      <w:r w:rsidRPr="00FC0AD0">
        <w:rPr>
          <w:rFonts w:ascii="ＭＳ 明朝" w:eastAsia="ＭＳ 明朝" w:hAnsi="ＭＳ 明朝" w:hint="eastAsia"/>
          <w:color w:val="000000" w:themeColor="text1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</w:rPr>
        <w:t>１　補助事業に要する経費　　　金　　　　　　　　　　　円</w:t>
      </w:r>
    </w:p>
    <w:p w14:paraId="1FEA8BC2" w14:textId="77777777" w:rsidR="00502DDA" w:rsidRPr="00FC0AD0" w:rsidRDefault="00502DDA" w:rsidP="00502DDA">
      <w:pPr>
        <w:rPr>
          <w:rFonts w:ascii="ＭＳ 明朝" w:eastAsia="ＭＳ 明朝" w:hAnsi="ＭＳ 明朝"/>
          <w:color w:val="000000" w:themeColor="text1"/>
        </w:rPr>
      </w:pPr>
    </w:p>
    <w:p w14:paraId="04004209" w14:textId="77777777" w:rsidR="00502DDA" w:rsidRPr="00FC0AD0" w:rsidRDefault="00502DDA" w:rsidP="00502DDA">
      <w:pPr>
        <w:rPr>
          <w:rFonts w:ascii="ＭＳ 明朝" w:eastAsia="ＭＳ 明朝" w:hAnsi="ＭＳ 明朝"/>
          <w:color w:val="000000" w:themeColor="text1"/>
        </w:rPr>
      </w:pPr>
    </w:p>
    <w:p w14:paraId="18F1FB5C" w14:textId="77777777" w:rsidR="00502DDA" w:rsidRPr="00FC0AD0" w:rsidRDefault="00502DDA" w:rsidP="00502DDA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２　補助金の額　　　　　　　　金　　　　　　　　　　　円</w:t>
      </w:r>
    </w:p>
    <w:p w14:paraId="1644B2B8" w14:textId="77777777" w:rsidR="00502DDA" w:rsidRPr="00FC0AD0" w:rsidRDefault="00502DDA" w:rsidP="00502DDA">
      <w:pPr>
        <w:rPr>
          <w:rFonts w:ascii="ＭＳ 明朝" w:eastAsia="ＭＳ 明朝" w:hAnsi="ＭＳ 明朝"/>
          <w:color w:val="000000" w:themeColor="text1"/>
        </w:rPr>
      </w:pPr>
    </w:p>
    <w:p w14:paraId="6488FC75" w14:textId="77777777" w:rsidR="00502DDA" w:rsidRDefault="00502DDA" w:rsidP="00502DDA">
      <w:pPr>
        <w:rPr>
          <w:rFonts w:ascii="ＭＳ 明朝" w:eastAsia="ＭＳ 明朝" w:hAnsi="ＭＳ 明朝"/>
          <w:color w:val="000000" w:themeColor="text1"/>
        </w:rPr>
      </w:pPr>
    </w:p>
    <w:p w14:paraId="7649F682" w14:textId="77777777" w:rsidR="00502DDA" w:rsidRPr="00FC0AD0" w:rsidRDefault="00502DDA" w:rsidP="00502DDA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３　交付</w:t>
      </w:r>
      <w:r w:rsidRPr="00FC0AD0">
        <w:rPr>
          <w:rFonts w:ascii="ＭＳ 明朝" w:eastAsia="ＭＳ 明朝" w:hAnsi="ＭＳ 明朝" w:hint="eastAsia"/>
          <w:color w:val="000000" w:themeColor="text1"/>
        </w:rPr>
        <w:t>の条件</w:t>
      </w:r>
    </w:p>
    <w:p w14:paraId="0E82C98C" w14:textId="77777777" w:rsidR="00502DDA" w:rsidRDefault="00502DDA" w:rsidP="00502DDA">
      <w:pPr>
        <w:rPr>
          <w:rFonts w:ascii="ＭＳ 明朝" w:eastAsia="ＭＳ 明朝" w:hAnsi="ＭＳ 明朝"/>
          <w:color w:val="000000" w:themeColor="text1"/>
        </w:rPr>
      </w:pPr>
    </w:p>
    <w:p w14:paraId="4A7ABE20" w14:textId="77777777" w:rsidR="00502DDA" w:rsidRPr="00FC0AD0" w:rsidRDefault="00502DDA" w:rsidP="00502DDA">
      <w:pPr>
        <w:rPr>
          <w:rFonts w:ascii="ＭＳ 明朝" w:eastAsia="ＭＳ 明朝" w:hAnsi="ＭＳ 明朝"/>
          <w:color w:val="000000" w:themeColor="text1"/>
        </w:rPr>
      </w:pPr>
    </w:p>
    <w:p w14:paraId="61DCA94A" w14:textId="77777777" w:rsidR="00502DDA" w:rsidRPr="00FC0AD0" w:rsidRDefault="00502DDA" w:rsidP="00502DDA">
      <w:pPr>
        <w:rPr>
          <w:rFonts w:ascii="ＭＳ 明朝" w:eastAsia="ＭＳ 明朝" w:hAnsi="ＭＳ 明朝"/>
          <w:color w:val="000000" w:themeColor="text1"/>
        </w:rPr>
      </w:pPr>
    </w:p>
    <w:tbl>
      <w:tblPr>
        <w:tblStyle w:val="a5"/>
        <w:tblW w:w="9625" w:type="dxa"/>
        <w:tblLayout w:type="fixed"/>
        <w:tblLook w:val="04A0" w:firstRow="1" w:lastRow="0" w:firstColumn="1" w:lastColumn="0" w:noHBand="0" w:noVBand="1"/>
      </w:tblPr>
      <w:tblGrid>
        <w:gridCol w:w="2965"/>
        <w:gridCol w:w="6660"/>
      </w:tblGrid>
      <w:tr w:rsidR="00502DDA" w:rsidRPr="00FC0AD0" w14:paraId="60A0C626" w14:textId="77777777" w:rsidTr="005E0325">
        <w:trPr>
          <w:trHeight w:val="1510"/>
        </w:trPr>
        <w:tc>
          <w:tcPr>
            <w:tcW w:w="2965" w:type="dxa"/>
            <w:vAlign w:val="center"/>
          </w:tcPr>
          <w:p w14:paraId="695769A7" w14:textId="77777777" w:rsidR="00502DDA" w:rsidRPr="00FC0AD0" w:rsidRDefault="00502DDA" w:rsidP="005E032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C0AD0">
              <w:rPr>
                <w:rFonts w:ascii="ＭＳ 明朝" w:eastAsia="ＭＳ 明朝" w:hAnsi="ＭＳ 明朝" w:hint="eastAsia"/>
                <w:color w:val="000000" w:themeColor="text1"/>
              </w:rPr>
              <w:t>改修を実施する空き家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等</w:t>
            </w:r>
            <w:r w:rsidRPr="00FC0AD0">
              <w:rPr>
                <w:rFonts w:ascii="ＭＳ 明朝" w:eastAsia="ＭＳ 明朝" w:hAnsi="ＭＳ 明朝" w:hint="eastAsia"/>
                <w:color w:val="000000" w:themeColor="text1"/>
              </w:rPr>
              <w:t>の所在地及び管理番号</w:t>
            </w:r>
          </w:p>
        </w:tc>
        <w:tc>
          <w:tcPr>
            <w:tcW w:w="6660" w:type="dxa"/>
          </w:tcPr>
          <w:p w14:paraId="597D097A" w14:textId="77777777" w:rsidR="00502DDA" w:rsidRPr="00FC0AD0" w:rsidRDefault="00502DDA" w:rsidP="005E032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C0AD0">
              <w:rPr>
                <w:rFonts w:ascii="ＭＳ 明朝" w:eastAsia="ＭＳ 明朝" w:hAnsi="ＭＳ 明朝" w:hint="eastAsia"/>
                <w:color w:val="000000" w:themeColor="text1"/>
              </w:rPr>
              <w:t xml:space="preserve">〒　</w:t>
            </w:r>
            <w:r w:rsidRPr="00FC0AD0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FC0AD0">
              <w:rPr>
                <w:rFonts w:ascii="ＭＳ 明朝" w:eastAsia="ＭＳ 明朝" w:hAnsi="ＭＳ 明朝" w:hint="eastAsia"/>
                <w:color w:val="000000" w:themeColor="text1"/>
              </w:rPr>
              <w:t xml:space="preserve">　－　　　　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FC0AD0">
              <w:rPr>
                <w:rFonts w:ascii="ＭＳ 明朝" w:eastAsia="ＭＳ 明朝" w:hAnsi="ＭＳ 明朝" w:hint="eastAsia"/>
                <w:color w:val="000000" w:themeColor="text1"/>
              </w:rPr>
              <w:t>（物件登録番号：　　　　　　　　）</w:t>
            </w:r>
          </w:p>
          <w:p w14:paraId="2CE1770C" w14:textId="77777777" w:rsidR="00502DDA" w:rsidRPr="00FC0AD0" w:rsidRDefault="00502DDA" w:rsidP="005E032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1355CEC1" w14:textId="77777777" w:rsidR="00502DDA" w:rsidRPr="00502DDA" w:rsidRDefault="00502DDA" w:rsidP="00502DDA"/>
    <w:p w14:paraId="299B5DCB" w14:textId="43AD6066" w:rsidR="00A71141" w:rsidRDefault="00A71141" w:rsidP="00502DDA">
      <w:pPr>
        <w:pStyle w:val="ae"/>
      </w:pPr>
    </w:p>
    <w:p w14:paraId="3225B9E6" w14:textId="77777777" w:rsidR="00502DDA" w:rsidRPr="00FC0AD0" w:rsidRDefault="00502DDA" w:rsidP="00502DDA"/>
    <w:sectPr w:rsidR="00502DDA" w:rsidRPr="00FC0AD0" w:rsidSect="00030E70">
      <w:pgSz w:w="11910" w:h="16840"/>
      <w:pgMar w:top="1820" w:right="1000" w:bottom="1060" w:left="1020" w:header="1619" w:footer="8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A5AC7" w14:textId="77777777" w:rsidR="00A23604" w:rsidRDefault="00A23604">
      <w:r>
        <w:separator/>
      </w:r>
    </w:p>
  </w:endnote>
  <w:endnote w:type="continuationSeparator" w:id="0">
    <w:p w14:paraId="718A7CC4" w14:textId="77777777" w:rsidR="00A23604" w:rsidRDefault="00A2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DA977" w14:textId="77777777" w:rsidR="00A23604" w:rsidRDefault="00A23604">
      <w:r>
        <w:separator/>
      </w:r>
    </w:p>
  </w:footnote>
  <w:footnote w:type="continuationSeparator" w:id="0">
    <w:p w14:paraId="1D2EBAF8" w14:textId="77777777" w:rsidR="00A23604" w:rsidRDefault="00A23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935C9"/>
    <w:multiLevelType w:val="hybridMultilevel"/>
    <w:tmpl w:val="22D6E318"/>
    <w:lvl w:ilvl="0" w:tplc="5A08772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FEF"/>
    <w:rsid w:val="00030E70"/>
    <w:rsid w:val="00047A98"/>
    <w:rsid w:val="000651CF"/>
    <w:rsid w:val="0009334E"/>
    <w:rsid w:val="000A3D0A"/>
    <w:rsid w:val="000D55D6"/>
    <w:rsid w:val="000D6E62"/>
    <w:rsid w:val="0010488D"/>
    <w:rsid w:val="001133F0"/>
    <w:rsid w:val="00142228"/>
    <w:rsid w:val="00174EEF"/>
    <w:rsid w:val="001939B2"/>
    <w:rsid w:val="001B1179"/>
    <w:rsid w:val="001C2AA0"/>
    <w:rsid w:val="001D2758"/>
    <w:rsid w:val="001E3519"/>
    <w:rsid w:val="00243504"/>
    <w:rsid w:val="00246F2E"/>
    <w:rsid w:val="002650BD"/>
    <w:rsid w:val="00265EFE"/>
    <w:rsid w:val="002830EE"/>
    <w:rsid w:val="00297654"/>
    <w:rsid w:val="002D6DFC"/>
    <w:rsid w:val="002F0BDC"/>
    <w:rsid w:val="002F78A7"/>
    <w:rsid w:val="003070B6"/>
    <w:rsid w:val="003532C0"/>
    <w:rsid w:val="0037319E"/>
    <w:rsid w:val="003869ED"/>
    <w:rsid w:val="003A668D"/>
    <w:rsid w:val="003C6DBF"/>
    <w:rsid w:val="00414662"/>
    <w:rsid w:val="004146F5"/>
    <w:rsid w:val="0044261C"/>
    <w:rsid w:val="004827DD"/>
    <w:rsid w:val="00493FCA"/>
    <w:rsid w:val="004B6F64"/>
    <w:rsid w:val="004D33C5"/>
    <w:rsid w:val="004E3558"/>
    <w:rsid w:val="004F5402"/>
    <w:rsid w:val="00502DDA"/>
    <w:rsid w:val="00503A8F"/>
    <w:rsid w:val="00517D28"/>
    <w:rsid w:val="0057603F"/>
    <w:rsid w:val="00593F69"/>
    <w:rsid w:val="0059654B"/>
    <w:rsid w:val="005D1733"/>
    <w:rsid w:val="005D2245"/>
    <w:rsid w:val="005F215E"/>
    <w:rsid w:val="00606025"/>
    <w:rsid w:val="006350CE"/>
    <w:rsid w:val="006418C1"/>
    <w:rsid w:val="00652D97"/>
    <w:rsid w:val="006647D0"/>
    <w:rsid w:val="00672C7D"/>
    <w:rsid w:val="00690049"/>
    <w:rsid w:val="006936C8"/>
    <w:rsid w:val="006E542E"/>
    <w:rsid w:val="006F4FDB"/>
    <w:rsid w:val="00713A0E"/>
    <w:rsid w:val="00744699"/>
    <w:rsid w:val="00747632"/>
    <w:rsid w:val="00772388"/>
    <w:rsid w:val="00786653"/>
    <w:rsid w:val="00787C90"/>
    <w:rsid w:val="00791786"/>
    <w:rsid w:val="007B0E5E"/>
    <w:rsid w:val="007C08B9"/>
    <w:rsid w:val="007D62A0"/>
    <w:rsid w:val="007F3D36"/>
    <w:rsid w:val="00802995"/>
    <w:rsid w:val="00807A39"/>
    <w:rsid w:val="00811CB7"/>
    <w:rsid w:val="00827D12"/>
    <w:rsid w:val="0088082A"/>
    <w:rsid w:val="008C01DE"/>
    <w:rsid w:val="008D00E9"/>
    <w:rsid w:val="008D30A9"/>
    <w:rsid w:val="008E0785"/>
    <w:rsid w:val="0091405C"/>
    <w:rsid w:val="009160C6"/>
    <w:rsid w:val="00932377"/>
    <w:rsid w:val="009354F8"/>
    <w:rsid w:val="009B7730"/>
    <w:rsid w:val="00A23604"/>
    <w:rsid w:val="00A32546"/>
    <w:rsid w:val="00A34BEF"/>
    <w:rsid w:val="00A35268"/>
    <w:rsid w:val="00A60A9F"/>
    <w:rsid w:val="00A71141"/>
    <w:rsid w:val="00AA7B70"/>
    <w:rsid w:val="00AE2E5A"/>
    <w:rsid w:val="00AE315A"/>
    <w:rsid w:val="00B2403A"/>
    <w:rsid w:val="00B3151E"/>
    <w:rsid w:val="00B3760B"/>
    <w:rsid w:val="00B437B5"/>
    <w:rsid w:val="00B503F2"/>
    <w:rsid w:val="00B5261E"/>
    <w:rsid w:val="00B80281"/>
    <w:rsid w:val="00B81842"/>
    <w:rsid w:val="00B95CB0"/>
    <w:rsid w:val="00BC2C39"/>
    <w:rsid w:val="00BE44C3"/>
    <w:rsid w:val="00C05B19"/>
    <w:rsid w:val="00C31828"/>
    <w:rsid w:val="00C37EC2"/>
    <w:rsid w:val="00C4352A"/>
    <w:rsid w:val="00C50FC4"/>
    <w:rsid w:val="00C57332"/>
    <w:rsid w:val="00C84FEF"/>
    <w:rsid w:val="00CE4DC0"/>
    <w:rsid w:val="00CF5BC7"/>
    <w:rsid w:val="00D31542"/>
    <w:rsid w:val="00D5200E"/>
    <w:rsid w:val="00D56F4F"/>
    <w:rsid w:val="00D92B3B"/>
    <w:rsid w:val="00DA539E"/>
    <w:rsid w:val="00DD6A38"/>
    <w:rsid w:val="00DE6A5C"/>
    <w:rsid w:val="00DF576F"/>
    <w:rsid w:val="00E05D36"/>
    <w:rsid w:val="00E12ABC"/>
    <w:rsid w:val="00E22FF9"/>
    <w:rsid w:val="00E27AF2"/>
    <w:rsid w:val="00E32110"/>
    <w:rsid w:val="00E42592"/>
    <w:rsid w:val="00E50A91"/>
    <w:rsid w:val="00E73631"/>
    <w:rsid w:val="00EF365F"/>
    <w:rsid w:val="00F13C67"/>
    <w:rsid w:val="00F248D8"/>
    <w:rsid w:val="00F4162A"/>
    <w:rsid w:val="00F56156"/>
    <w:rsid w:val="00F716F1"/>
    <w:rsid w:val="00F75AA0"/>
    <w:rsid w:val="00FB5704"/>
    <w:rsid w:val="00FB5EFB"/>
    <w:rsid w:val="00FC0AD0"/>
    <w:rsid w:val="00FF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46156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D62A0"/>
  </w:style>
  <w:style w:type="character" w:customStyle="1" w:styleId="a4">
    <w:name w:val="本文 (文字)"/>
    <w:basedOn w:val="a0"/>
    <w:link w:val="a3"/>
    <w:uiPriority w:val="99"/>
    <w:semiHidden/>
    <w:rsid w:val="007D62A0"/>
  </w:style>
  <w:style w:type="table" w:customStyle="1" w:styleId="TableNormal">
    <w:name w:val="Table Normal"/>
    <w:uiPriority w:val="2"/>
    <w:semiHidden/>
    <w:unhideWhenUsed/>
    <w:qFormat/>
    <w:rsid w:val="00D56F4F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935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95C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95CB0"/>
  </w:style>
  <w:style w:type="paragraph" w:styleId="a8">
    <w:name w:val="footer"/>
    <w:basedOn w:val="a"/>
    <w:link w:val="a9"/>
    <w:uiPriority w:val="99"/>
    <w:unhideWhenUsed/>
    <w:rsid w:val="00B95C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95CB0"/>
  </w:style>
  <w:style w:type="paragraph" w:styleId="aa">
    <w:name w:val="Balloon Text"/>
    <w:basedOn w:val="a"/>
    <w:link w:val="ab"/>
    <w:uiPriority w:val="99"/>
    <w:semiHidden/>
    <w:unhideWhenUsed/>
    <w:rsid w:val="003532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532C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502DDA"/>
    <w:pPr>
      <w:jc w:val="center"/>
    </w:pPr>
    <w:rPr>
      <w:rFonts w:ascii="ＭＳ 明朝" w:eastAsia="ＭＳ 明朝" w:hAnsi="ＭＳ 明朝"/>
      <w:color w:val="000000" w:themeColor="text1"/>
    </w:rPr>
  </w:style>
  <w:style w:type="character" w:customStyle="1" w:styleId="ad">
    <w:name w:val="記 (文字)"/>
    <w:basedOn w:val="a0"/>
    <w:link w:val="ac"/>
    <w:uiPriority w:val="99"/>
    <w:rsid w:val="00502DDA"/>
    <w:rPr>
      <w:rFonts w:ascii="ＭＳ 明朝" w:eastAsia="ＭＳ 明朝" w:hAnsi="ＭＳ 明朝"/>
      <w:color w:val="000000" w:themeColor="text1"/>
    </w:rPr>
  </w:style>
  <w:style w:type="paragraph" w:styleId="ae">
    <w:name w:val="Closing"/>
    <w:basedOn w:val="a"/>
    <w:link w:val="af"/>
    <w:uiPriority w:val="99"/>
    <w:unhideWhenUsed/>
    <w:rsid w:val="00502DDA"/>
    <w:pPr>
      <w:jc w:val="right"/>
    </w:pPr>
    <w:rPr>
      <w:rFonts w:ascii="ＭＳ 明朝" w:eastAsia="ＭＳ 明朝" w:hAnsi="ＭＳ 明朝"/>
      <w:color w:val="000000" w:themeColor="text1"/>
    </w:rPr>
  </w:style>
  <w:style w:type="character" w:customStyle="1" w:styleId="af">
    <w:name w:val="結語 (文字)"/>
    <w:basedOn w:val="a0"/>
    <w:link w:val="ae"/>
    <w:uiPriority w:val="99"/>
    <w:rsid w:val="00502DDA"/>
    <w:rPr>
      <w:rFonts w:ascii="ＭＳ 明朝" w:eastAsia="ＭＳ 明朝" w:hAnsi="ＭＳ 明朝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5EF52F-CCC5-4B41-A67D-2FF18E98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益田啓光</dc:creator>
  <cp:keywords/>
  <dc:description/>
  <cp:lastModifiedBy>dm</cp:lastModifiedBy>
  <cp:revision>2</cp:revision>
  <cp:lastPrinted>2017-12-21T23:42:00Z</cp:lastPrinted>
  <dcterms:created xsi:type="dcterms:W3CDTF">2023-03-30T02:15:00Z</dcterms:created>
  <dcterms:modified xsi:type="dcterms:W3CDTF">2023-03-30T02:15:00Z</dcterms:modified>
</cp:coreProperties>
</file>